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DD" w:rsidRPr="00371666" w:rsidRDefault="00073FDD" w:rsidP="00073FDD">
      <w:pPr>
        <w:shd w:val="clear" w:color="auto" w:fill="FFFFFF"/>
        <w:spacing w:before="150" w:after="0" w:line="504" w:lineRule="atLeast"/>
        <w:jc w:val="center"/>
        <w:outlineLvl w:val="1"/>
        <w:rPr>
          <w:rFonts w:ascii="Times New Roman" w:eastAsia="Times New Roman" w:hAnsi="Times New Roman" w:cs="Times New Roman"/>
          <w:sz w:val="48"/>
          <w:szCs w:val="48"/>
        </w:rPr>
      </w:pPr>
      <w:r w:rsidRPr="00371666">
        <w:rPr>
          <w:rFonts w:ascii="Times New Roman" w:eastAsia="Times New Roman" w:hAnsi="Times New Roman" w:cs="Times New Roman"/>
          <w:sz w:val="48"/>
          <w:szCs w:val="48"/>
        </w:rPr>
        <w:t>План-программа работы по опытно-экспериментальной деятельности средней группы</w:t>
      </w:r>
    </w:p>
    <w:p w:rsidR="00073FDD" w:rsidRPr="00371666" w:rsidRDefault="00073FDD" w:rsidP="00073FD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166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73FDD" w:rsidRPr="00371666" w:rsidRDefault="00073FDD" w:rsidP="00073FD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1666">
        <w:rPr>
          <w:rFonts w:ascii="Times New Roman" w:eastAsia="Times New Roman" w:hAnsi="Times New Roman" w:cs="Times New Roman"/>
          <w:sz w:val="28"/>
          <w:szCs w:val="28"/>
        </w:rPr>
        <w:t>Особое значение для развития личности дошкольника имеет усвоение им представлений о взаимосвязи природы и человека.</w:t>
      </w:r>
    </w:p>
    <w:p w:rsidR="00073FDD" w:rsidRPr="00371666" w:rsidRDefault="00073FDD" w:rsidP="00073FD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1666">
        <w:rPr>
          <w:rFonts w:ascii="Times New Roman" w:eastAsia="Times New Roman" w:hAnsi="Times New Roman" w:cs="Times New Roman"/>
          <w:sz w:val="28"/>
          <w:szCs w:val="28"/>
        </w:rPr>
        <w:t xml:space="preserve">Огромную роль в этом направлении играет </w:t>
      </w:r>
      <w:proofErr w:type="spellStart"/>
      <w:r w:rsidRPr="00371666">
        <w:rPr>
          <w:rFonts w:ascii="Times New Roman" w:eastAsia="Times New Roman" w:hAnsi="Times New Roman" w:cs="Times New Roman"/>
          <w:sz w:val="28"/>
          <w:szCs w:val="28"/>
        </w:rPr>
        <w:t>поисково</w:t>
      </w:r>
      <w:proofErr w:type="spellEnd"/>
      <w:r w:rsidRPr="00371666">
        <w:rPr>
          <w:rFonts w:ascii="Times New Roman" w:eastAsia="Times New Roman" w:hAnsi="Times New Roman" w:cs="Times New Roman"/>
          <w:sz w:val="28"/>
          <w:szCs w:val="28"/>
        </w:rPr>
        <w:t>–познавательная деятельность дошкольников, которая протекает в форме экспериментальных действий.</w:t>
      </w:r>
    </w:p>
    <w:p w:rsidR="00073FDD" w:rsidRPr="00371666" w:rsidRDefault="00073FDD" w:rsidP="00073FD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1666">
        <w:rPr>
          <w:rFonts w:ascii="Times New Roman" w:eastAsia="Times New Roman" w:hAnsi="Times New Roman" w:cs="Times New Roman"/>
          <w:sz w:val="28"/>
          <w:szCs w:val="28"/>
        </w:rPr>
        <w:t>Исследовательская деятельность развивает познавательную активность детей, приучает действовать самостоятельно, планировать работу и доводить ее до положительного результата.</w:t>
      </w:r>
    </w:p>
    <w:p w:rsidR="00073FDD" w:rsidRPr="00371666" w:rsidRDefault="00073FDD" w:rsidP="00073FD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1666">
        <w:rPr>
          <w:rFonts w:ascii="Times New Roman" w:eastAsia="Times New Roman" w:hAnsi="Times New Roman" w:cs="Times New Roman"/>
          <w:sz w:val="28"/>
          <w:szCs w:val="28"/>
        </w:rPr>
        <w:t>С помощью взрослого и самостоятельно ребенок усваивает разнообразные связи в окружающем мире</w:t>
      </w:r>
      <w:proofErr w:type="gramStart"/>
      <w:r w:rsidRPr="0037166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71666">
        <w:rPr>
          <w:rFonts w:ascii="Times New Roman" w:eastAsia="Times New Roman" w:hAnsi="Times New Roman" w:cs="Times New Roman"/>
          <w:sz w:val="28"/>
          <w:szCs w:val="28"/>
        </w:rPr>
        <w:t xml:space="preserve"> вступает в речевые контакты со сверстниками и взрослыми, делиться своими впечатлениями, принимает участие в разговоре.</w:t>
      </w:r>
    </w:p>
    <w:p w:rsidR="00073FDD" w:rsidRDefault="00073FDD" w:rsidP="00073FD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1666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является развитие у детей познавательной активности, любознательности, стремления к самостоятельному познанию.</w:t>
      </w:r>
    </w:p>
    <w:p w:rsidR="00371666" w:rsidRPr="00371666" w:rsidRDefault="00371666" w:rsidP="00073FD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235"/>
        <w:gridCol w:w="3402"/>
        <w:gridCol w:w="2835"/>
        <w:gridCol w:w="2976"/>
        <w:gridCol w:w="3402"/>
      </w:tblGrid>
      <w:tr w:rsidR="00073FDD" w:rsidRPr="00371666" w:rsidTr="00371666">
        <w:trPr>
          <w:trHeight w:val="558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615" w:type="dxa"/>
            <w:gridSpan w:val="4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ы игр-экспериментирований</w:t>
            </w:r>
          </w:p>
        </w:tc>
      </w:tr>
      <w:tr w:rsidR="00073FDD" w:rsidRPr="00371666" w:rsidTr="00371666">
        <w:trPr>
          <w:trHeight w:val="418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вая</w:t>
            </w:r>
            <w:r w:rsidR="003716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716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ед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орая</w:t>
            </w:r>
            <w:r w:rsidR="003716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716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едел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371666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ретья  </w:t>
            </w:r>
            <w:r w:rsidR="00073FDD" w:rsidRPr="003716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твёртая</w:t>
            </w:r>
            <w:r w:rsid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3716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</w:tc>
      </w:tr>
      <w:tr w:rsidR="00073FDD" w:rsidRPr="00371666" w:rsidTr="00371666">
        <w:trPr>
          <w:trHeight w:val="655"/>
        </w:trPr>
        <w:tc>
          <w:tcPr>
            <w:tcW w:w="223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с капель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ода прозрачная, может менять цв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воды в жизни раст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Водяной» у нас в гостях</w:t>
            </w:r>
          </w:p>
        </w:tc>
      </w:tr>
      <w:tr w:rsidR="00073FDD" w:rsidRPr="00371666" w:rsidTr="00371666">
        <w:trPr>
          <w:trHeight w:val="565"/>
        </w:trPr>
        <w:tc>
          <w:tcPr>
            <w:tcW w:w="223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, ветер, ветер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воздух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Летающие семе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ная страна</w:t>
            </w:r>
          </w:p>
        </w:tc>
      </w:tr>
      <w:tr w:rsidR="00073FDD" w:rsidRPr="00371666" w:rsidTr="00371666">
        <w:trPr>
          <w:trHeight w:val="984"/>
        </w:trPr>
        <w:tc>
          <w:tcPr>
            <w:tcW w:w="223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а-Карандашовича</w:t>
            </w:r>
            <w:proofErr w:type="spell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я-Гвоздович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лавающие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тонущие предм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лавающее пер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Мех. Зачем зайчику другая шубка</w:t>
            </w:r>
          </w:p>
        </w:tc>
      </w:tr>
      <w:tr w:rsidR="00073FDD" w:rsidRPr="00371666" w:rsidTr="00371666">
        <w:trPr>
          <w:trHeight w:val="559"/>
        </w:trPr>
        <w:tc>
          <w:tcPr>
            <w:tcW w:w="223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есок, г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ая рукавич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из метал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магнита на металл</w:t>
            </w:r>
          </w:p>
        </w:tc>
      </w:tr>
      <w:tr w:rsidR="00073FDD" w:rsidRPr="00371666" w:rsidTr="00371666">
        <w:trPr>
          <w:trHeight w:val="455"/>
        </w:trPr>
        <w:tc>
          <w:tcPr>
            <w:tcW w:w="223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Льдинка и снежин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ода, лёд, сне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нег становится водой</w:t>
            </w:r>
          </w:p>
        </w:tc>
      </w:tr>
      <w:tr w:rsidR="00073FDD" w:rsidRPr="00371666" w:rsidTr="00371666">
        <w:trPr>
          <w:trHeight w:val="664"/>
        </w:trPr>
        <w:tc>
          <w:tcPr>
            <w:tcW w:w="223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ая кисточ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С водой и без в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мир стеклянных вещ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ак достать скрепку из воды</w:t>
            </w:r>
          </w:p>
        </w:tc>
      </w:tr>
      <w:tr w:rsidR="00073FDD" w:rsidRPr="00371666" w:rsidTr="00371666">
        <w:trPr>
          <w:trHeight w:val="971"/>
        </w:trPr>
        <w:tc>
          <w:tcPr>
            <w:tcW w:w="223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растаяла Снегурочка?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бождение бусинок из ледяного пле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Тёплая капель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 его качество и свойства</w:t>
            </w:r>
          </w:p>
        </w:tc>
      </w:tr>
      <w:tr w:rsidR="00073FDD" w:rsidRPr="00371666" w:rsidTr="00371666">
        <w:trPr>
          <w:trHeight w:val="715"/>
        </w:trPr>
        <w:tc>
          <w:tcPr>
            <w:tcW w:w="223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Чудеса раст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Нужен ли корешкам воздух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чва. Песок, глина, камн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ые зайчики</w:t>
            </w:r>
          </w:p>
        </w:tc>
      </w:tr>
      <w:tr w:rsidR="00073FDD" w:rsidRPr="00371666" w:rsidTr="00371666">
        <w:trPr>
          <w:trHeight w:val="825"/>
        </w:trPr>
        <w:tc>
          <w:tcPr>
            <w:tcW w:w="2235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м теплую водичк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Зачем растения вертятся?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ймаем солнечного зайчик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 мире пластмассы</w:t>
            </w:r>
          </w:p>
        </w:tc>
      </w:tr>
    </w:tbl>
    <w:p w:rsidR="00073FDD" w:rsidRPr="00371666" w:rsidRDefault="00073FDD" w:rsidP="00073FD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166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4965" w:type="pct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68"/>
        <w:gridCol w:w="567"/>
        <w:gridCol w:w="2605"/>
        <w:gridCol w:w="3631"/>
        <w:gridCol w:w="3969"/>
        <w:gridCol w:w="4165"/>
      </w:tblGrid>
      <w:tr w:rsidR="009F6F33" w:rsidRPr="00371666" w:rsidTr="009F6F33">
        <w:trPr>
          <w:trHeight w:val="1287"/>
        </w:trPr>
        <w:tc>
          <w:tcPr>
            <w:tcW w:w="3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 </w:t>
            </w:r>
          </w:p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84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71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Цели. Задачи.</w:t>
            </w:r>
          </w:p>
        </w:tc>
        <w:tc>
          <w:tcPr>
            <w:tcW w:w="128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теграции образовани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области)</w:t>
            </w:r>
          </w:p>
        </w:tc>
        <w:tc>
          <w:tcPr>
            <w:tcW w:w="1343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371666" w:rsidRPr="00371666" w:rsidTr="009F6F33">
        <w:trPr>
          <w:trHeight w:val="1919"/>
        </w:trPr>
        <w:tc>
          <w:tcPr>
            <w:tcW w:w="183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73FDD" w:rsidRPr="00371666" w:rsidRDefault="00073FDD" w:rsidP="003716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с капелько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целостное представление о воде, как о природном явлении; Познакомить со свойствами вод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жидкая, прозрачная ,без запаха без вкуса)Дать понятие о значимости воды в жизни человека; Воспитывать бережное отношение к воде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Учить подбирать прилагательные и глаголы к существительным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 слова противоположные по значению</w:t>
            </w:r>
          </w:p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: развивать познавательную активность детей в процессе проведения опытов…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называть свойства воды, его значение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находить слова противоположные по значению</w:t>
            </w:r>
          </w:p>
        </w:tc>
      </w:tr>
      <w:tr w:rsidR="00371666" w:rsidRPr="00371666" w:rsidTr="009F6F33">
        <w:trPr>
          <w:trHeight w:val="1679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ода прозрачная, но может менять цвет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свойства воды. Вода прозрачная, но может менять цвет. Вода может нагреваться и нагревать другие предметы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обогащать и активизировать словарь за счёт существительных и прилагательных.</w:t>
            </w:r>
          </w:p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: Формировать у детей познавательный интерес в ходе экспериментирования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делать выводы, почему в воде видны предметы, в воде можно растворять красители</w:t>
            </w:r>
          </w:p>
        </w:tc>
      </w:tr>
      <w:tr w:rsidR="00371666" w:rsidRPr="00371666" w:rsidTr="009F6F33">
        <w:trPr>
          <w:trHeight w:val="1122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воды в жизни раст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я детей о важности воды для жизни и роста растений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: расширять знания о состоянии растений осенью.</w:t>
            </w:r>
          </w:p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способствовать формированию диалогической   речи у детей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с интересом относиться к исследованиям и к   проведению опытов</w:t>
            </w:r>
          </w:p>
        </w:tc>
      </w:tr>
      <w:tr w:rsidR="00371666" w:rsidRPr="00371666" w:rsidTr="009F6F33">
        <w:trPr>
          <w:trHeight w:val="1677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 Водяной у нас в гостях»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познавательную активность детей в процессе формирования представлений о водоеме, его обитателях; развивать творческое воображение и </w:t>
            </w:r>
            <w:proofErr w:type="spell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амауникативность</w:t>
            </w:r>
            <w:proofErr w:type="spell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цессе проведения игры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развивать речевую активность детей, пополнять словарь путем называния водоемов. Познание: подводить детей к   самостоятельному познанию в процессе игры с Водяным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называть водоемы и их обитателей.</w:t>
            </w:r>
          </w:p>
        </w:tc>
      </w:tr>
      <w:tr w:rsidR="00371666" w:rsidRPr="00371666" w:rsidTr="009F6F33">
        <w:trPr>
          <w:trHeight w:val="1238"/>
        </w:trPr>
        <w:tc>
          <w:tcPr>
            <w:tcW w:w="183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73FDD" w:rsidRPr="00371666" w:rsidRDefault="00073FDD" w:rsidP="00371666">
            <w:pPr>
              <w:spacing w:before="15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, ветер ветерок.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таким природным явлением, как ветер, его свойствами и ролью в жизни человека. Учить детей наблюдать, проводить опыты и самостоятельно делать выводы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ние: воспитывать интерес к экспериментальной деятельности, любовь к природе. 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продолжать развивать логическое мышление, воображение; активизировать словарь: ветер, ветрище, колючий, нежный.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ран, вьюга, пурга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наблюдать, анализировать, сравнивать. Обобщать, делать выводы; использовать в своей речи прилагательные, согласовывать их с   именами существительным.</w:t>
            </w:r>
          </w:p>
        </w:tc>
      </w:tr>
      <w:tr w:rsidR="00371666" w:rsidRPr="00371666" w:rsidTr="009F6F33">
        <w:trPr>
          <w:trHeight w:val="2014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и воздух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ознавательную активность в процессе экспериментирования, расширять   знания о воздухе, активизировать   речь и обогащать   словарь детей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развивать свободное общение с взрослыми и сверстниками в процессе проведения опытов, обогащать словарь детей (лаборатория, прозрачный, невидимый.)</w:t>
            </w:r>
          </w:p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ние: развивать наблюдательность, любознательность мышление, </w:t>
            </w: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мять. Познавательную активность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ют называть свойства воздуха. Делать выводы в ходе   проведения опытов и экспериментов.</w:t>
            </w:r>
          </w:p>
        </w:tc>
      </w:tr>
      <w:tr w:rsidR="00371666" w:rsidRPr="00371666" w:rsidTr="009F6F33">
        <w:trPr>
          <w:trHeight w:val="1006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Летающие семен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ролью ветра в жизни растений, формировать умение сравнивать семена растений, воспитывать интерес к изучению растений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формировать у детей умение слушать   художественное слово, вступать в разговор в ходе беседы. Познание: закреплять знание осенних примет, воспитывать познавательный интерес к миру природы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называть приметы осени, проявляют интерес   к окружающей нас природе, в ходе игры называют семена растений.</w:t>
            </w:r>
          </w:p>
        </w:tc>
      </w:tr>
      <w:tr w:rsidR="00371666" w:rsidRPr="00371666" w:rsidTr="009F6F33">
        <w:trPr>
          <w:trHeight w:val="2577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есочная стран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ить свойства песка, дать понятие о песочных часах, создать целостное представление о песке, как об объекте неживой природы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: знакомить детей с предметами неживой природы. Развивать любознательность в ходе   проведения опытов.                       Коммуникация: пополнение и активизация словаря на основе углубления знаний об объектах неживой природы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называть свойства песка, делать выводы в ходе экспериментирования, умеют согласовывать прилагательные с существительными, делают логические заключения.</w:t>
            </w:r>
          </w:p>
        </w:tc>
      </w:tr>
      <w:tr w:rsidR="00371666" w:rsidRPr="00371666" w:rsidTr="009F6F33">
        <w:trPr>
          <w:trHeight w:val="1407"/>
        </w:trPr>
        <w:tc>
          <w:tcPr>
            <w:tcW w:w="183" w:type="pct"/>
            <w:vMerge w:val="restart"/>
            <w:tcBorders>
              <w:top w:val="nil"/>
              <w:left w:val="single" w:sz="8" w:space="0" w:color="B9C2CB"/>
              <w:bottom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073FDD" w:rsidRPr="00371666" w:rsidRDefault="00073FDD" w:rsidP="00371666">
            <w:pPr>
              <w:spacing w:before="15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3FDD" w:rsidRPr="00371666" w:rsidRDefault="00073FDD" w:rsidP="00371666">
            <w:pPr>
              <w:spacing w:before="15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3FDD" w:rsidRPr="00371666" w:rsidRDefault="00073FDD" w:rsidP="00371666">
            <w:pPr>
              <w:spacing w:before="15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остях у Карандаша </w:t>
            </w:r>
            <w:proofErr w:type="spell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ндашовича</w:t>
            </w:r>
            <w:proofErr w:type="spell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воздя </w:t>
            </w:r>
            <w:proofErr w:type="spell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овича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точнить и обобщить знания о свойствах дерева и металла, воспитывать </w:t>
            </w: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ережное отношение к предметам. Пополнять словарь детей (шероховатый, 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хрупкое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вится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знание: Формировать познавательно   - исследовательский интерес </w:t>
            </w: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ом исследования.</w:t>
            </w:r>
          </w:p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формировать умение согласовывать слова в предложении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еют называть свойства дерева и металла, а также их различия. Проявляют интерес </w:t>
            </w: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следовательской деятельности.</w:t>
            </w:r>
          </w:p>
        </w:tc>
      </w:tr>
      <w:tr w:rsidR="00371666" w:rsidRPr="00371666" w:rsidTr="009F6F33">
        <w:trPr>
          <w:trHeight w:val="424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nil"/>
              <w:right w:val="single" w:sz="8" w:space="0" w:color="B9C2CB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лавающие и тонущие предметы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ь представления о предметах плавающих и тонущих в воде. Развивать умение классифицировать по признаку 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:т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онет ,плавает 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ние 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:р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у детей познавательного интереса к окружающим нас предметам ,их свойствам .</w:t>
            </w:r>
          </w:p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ция: воспитывать умение слышать и слушать воспитателя. Активизация словаря 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ый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, пластмассовый,</w:t>
            </w:r>
          </w:p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ный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классифицировать предметы по признакам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нет, плавает. Используют в речи признаки предметов: резиновый, железный пластмассовый.</w:t>
            </w:r>
          </w:p>
        </w:tc>
      </w:tr>
      <w:tr w:rsidR="00371666" w:rsidRPr="00371666" w:rsidTr="009F6F33">
        <w:trPr>
          <w:trHeight w:val="644"/>
        </w:trPr>
        <w:tc>
          <w:tcPr>
            <w:tcW w:w="183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лавающее пер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е об использовании человеком факторов природной среды, формировать представление детей о значимости чистой воды и воздуха в жизни человека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: развивать наблюдательность, умение   сравнивать, анализировать, обобщать, развивать познавательный интерес детей в процессе экспериментирования, устанавливать причинно-следственную зависимость, делать выводы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сравнивать, обобщать; проявляют интерес к познавательно-исследовательской деятельности.</w:t>
            </w:r>
          </w:p>
        </w:tc>
      </w:tr>
      <w:tr w:rsidR="00371666" w:rsidRPr="00371666" w:rsidTr="009F6F33">
        <w:trPr>
          <w:trHeight w:val="668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Мех. Зачем зайчику другая шуб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ить зависимость изменений в жизни животных от изменений в неживой природе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ние: продолжать закреплять знания об окружающей нас природе; формировать представление о </w:t>
            </w: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зни диких животных зимой. Коммуникация: формировать умение говорить грамматически правильно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ют отвечать на поставленный воспитателем вопрос.</w:t>
            </w:r>
          </w:p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являют интерес к окружающей нас природе.</w:t>
            </w:r>
          </w:p>
        </w:tc>
      </w:tr>
      <w:tr w:rsidR="00371666" w:rsidRPr="00371666" w:rsidTr="009F6F33">
        <w:trPr>
          <w:trHeight w:val="418"/>
        </w:trPr>
        <w:tc>
          <w:tcPr>
            <w:tcW w:w="183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073FDD" w:rsidRPr="00371666" w:rsidRDefault="00073FDD" w:rsidP="00371666">
            <w:pPr>
              <w:spacing w:before="15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3FDD" w:rsidRPr="00371666" w:rsidRDefault="00073FDD" w:rsidP="00371666">
            <w:pPr>
              <w:spacing w:before="15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3FDD" w:rsidRPr="00371666" w:rsidRDefault="00073FDD" w:rsidP="00371666">
            <w:pPr>
              <w:spacing w:before="15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3FDD" w:rsidRPr="00371666" w:rsidRDefault="00073FDD" w:rsidP="00371666">
            <w:pPr>
              <w:spacing w:before="15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3FDD" w:rsidRPr="00371666" w:rsidRDefault="00073FDD" w:rsidP="00371666">
            <w:pPr>
              <w:spacing w:before="15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3FDD" w:rsidRPr="00371666" w:rsidRDefault="00073FDD" w:rsidP="00371666">
            <w:pPr>
              <w:spacing w:before="15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3FDD" w:rsidRPr="00371666" w:rsidRDefault="00073FDD" w:rsidP="00371666">
            <w:pPr>
              <w:spacing w:before="15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есок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лина.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выделять свойства песка и глины 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сыпучесть, рыхлость); выявит прочему песок и глина по- разному впитывают воду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: развитие любознательности, расширение представлений о свойствах песка, глины. Коммуникация: формировать умение участвовать в диалогической речи, активизировать словарь за счет свойств песка и глины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называть свойства песка и глины. Отвечают на поставленные воспитателем вопросы.</w:t>
            </w:r>
          </w:p>
        </w:tc>
      </w:tr>
      <w:tr w:rsidR="00371666" w:rsidRPr="00371666" w:rsidTr="009F6F33">
        <w:trPr>
          <w:trHeight w:val="578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ая рукавичк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ыяснить способность магнита притягивать некоторые предметы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, мелкие предметы из разных материалов, рукавичка с магнитом внутри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: формировать у детей познавательные интересы. Развивать любознательность, мышление, активность.</w:t>
            </w:r>
          </w:p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активизация словаря, развивать логическое мышление, делать умозаключения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 любознательность и интерес к исследовательской деятельности.</w:t>
            </w:r>
          </w:p>
        </w:tc>
      </w:tr>
      <w:tr w:rsidR="00371666" w:rsidRPr="00371666" w:rsidTr="009F6F33">
        <w:trPr>
          <w:trHeight w:val="328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вать предметы из метала, определять его качественные характеристик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а поверхности, тонущий, </w:t>
            </w: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зрачность; свойства: хрупкость, теплопроводность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ние: способствовать развитию познавательного интереса в процессе практической деятельности.</w:t>
            </w:r>
          </w:p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ция: учить </w:t>
            </w: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исывать предмет, грамматически правильно строить предложения, активизация словаря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еет умением описывать предмет, называет характерные признаки соответствующие металлу.</w:t>
            </w:r>
          </w:p>
        </w:tc>
      </w:tr>
      <w:tr w:rsidR="00371666" w:rsidRPr="00371666" w:rsidTr="009F6F33">
        <w:trPr>
          <w:trHeight w:val="2049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магнита на предмет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логический и естественно научный опыт детей, связанный с выявлением таких свойств материалов, как липкость, способность приклеивать и приклеиваться, свойств магнитов притягивать железо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: формировать знания о свойствах магнита, развивать интерес и любознательность.</w:t>
            </w:r>
          </w:p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учить делиться впечатлениями от проведения опытов и экспериментов; учить правильно, строить грамматические предложения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навыком самостоятельного обследования предметов, называют свойства материалов.</w:t>
            </w:r>
          </w:p>
        </w:tc>
      </w:tr>
      <w:tr w:rsidR="00371666" w:rsidRPr="00371666" w:rsidTr="009F6F33">
        <w:trPr>
          <w:trHeight w:val="125"/>
        </w:trPr>
        <w:tc>
          <w:tcPr>
            <w:tcW w:w="183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73FDD" w:rsidRPr="00371666" w:rsidRDefault="00073FDD" w:rsidP="00371666">
            <w:pPr>
              <w:spacing w:before="15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073FDD" w:rsidRPr="00371666" w:rsidRDefault="00073FDD" w:rsidP="00371666">
            <w:pPr>
              <w:spacing w:before="150" w:after="0" w:line="125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нег становиться водой.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ь детям, что снег в тепле тает и становится водой. Талая вода – в ней мусор. Снег грязный. В рот брать нельзя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ние: развивать познавательные интересы через опытно 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спериментальную деятельность.</w:t>
            </w:r>
          </w:p>
          <w:p w:rsidR="00073FDD" w:rsidRPr="00371666" w:rsidRDefault="00073FDD" w:rsidP="00073FDD">
            <w:pPr>
              <w:spacing w:before="150" w:after="0" w:line="1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делать выводы и заключения.</w:t>
            </w:r>
          </w:p>
        </w:tc>
      </w:tr>
      <w:tr w:rsidR="00371666" w:rsidRPr="00371666" w:rsidTr="009F6F33">
        <w:trPr>
          <w:trHeight w:val="142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«Льдинка и снежинка»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исследовательские умения сбора информации об объектах неживой природы: снег и лед, сходство и различие. Развивать познавательный интерес к </w:t>
            </w: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ктам неживой природы на основе сравнения анализа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ние: путем практического исследования побуждать детей делать выводы.</w:t>
            </w:r>
          </w:p>
          <w:p w:rsidR="00073FDD" w:rsidRPr="00371666" w:rsidRDefault="00073FDD" w:rsidP="00073FDD">
            <w:pPr>
              <w:spacing w:before="150"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ция: развивать память, мышление, внимание, </w:t>
            </w: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ображение. Рассказывать о свойствах воды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ют называть сходство и различия снега и льда. Делают выводы и умозаключения.</w:t>
            </w:r>
          </w:p>
        </w:tc>
      </w:tr>
      <w:tr w:rsidR="00371666" w:rsidRPr="00371666" w:rsidTr="009F6F33">
        <w:trPr>
          <w:trHeight w:val="1804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3</w:t>
            </w:r>
          </w:p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ода, лед, снег.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ся со свойствами воды, льда, снега, сравнивать их, выявить особенности их взаимодействия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: формировать интерес к познавательно – исследовательской деятельности.</w:t>
            </w:r>
          </w:p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 интерес к познавательно     исследовательской деятельности. Называют свойства льда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а воды.</w:t>
            </w:r>
          </w:p>
        </w:tc>
      </w:tr>
      <w:tr w:rsidR="00371666" w:rsidRPr="00371666" w:rsidTr="009F6F33">
        <w:trPr>
          <w:trHeight w:val="101"/>
        </w:trPr>
        <w:tc>
          <w:tcPr>
            <w:tcW w:w="183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73FDD" w:rsidRPr="00371666" w:rsidRDefault="00073FDD" w:rsidP="00371666">
            <w:pPr>
              <w:spacing w:before="15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073FDD" w:rsidRPr="00371666" w:rsidRDefault="00371666" w:rsidP="00371666">
            <w:pPr>
              <w:spacing w:before="15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073FDD" w:rsidRPr="00371666" w:rsidRDefault="00073FDD" w:rsidP="00371666">
            <w:pPr>
              <w:spacing w:before="150" w:after="0" w:line="101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ая кисточк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ь оттенки синего цвета на светлом фоне, фиолетовый цвет из красной и синей краски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 творчество. Формировать интерес к эстетической стороне окружающей действительности.</w:t>
            </w:r>
          </w:p>
          <w:p w:rsidR="00073FDD" w:rsidRPr="00371666" w:rsidRDefault="00073FDD" w:rsidP="00073FDD">
            <w:pPr>
              <w:spacing w:before="150" w:after="0" w:line="1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подбирать цвета, путем смешивания красок.</w:t>
            </w:r>
          </w:p>
        </w:tc>
      </w:tr>
      <w:tr w:rsidR="00371666" w:rsidRPr="00371666" w:rsidTr="009F6F33">
        <w:trPr>
          <w:trHeight w:val="151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С водой и без воды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 выделить факторы внешней среды необходимые для роста и развития растений   (вода, свет, тепло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: выявить необходимые условия для роста растения, формировать умение делать элементарные умозаключения о взаимосвязях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называть факторы внешней среды, влияющие на рост и развитие растений.</w:t>
            </w:r>
          </w:p>
        </w:tc>
      </w:tr>
      <w:tr w:rsidR="00371666" w:rsidRPr="00371666" w:rsidTr="009F6F33">
        <w:trPr>
          <w:trHeight w:val="120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мир стеклянных веще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о стеклянной посудой, с процессом ее изготовления. Активизировать познавательную </w:t>
            </w: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ятельность вызвать интерес к предметам рукотворного мира, закреплять умение классифицировать 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которого делают предметы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   Познание: Знать и называть свойства стекла, формировать интерес к познавательно исследовательской деятельности. Коммуникация: </w:t>
            </w: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ь строить предложения грамматически правильно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2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ют называть свойства стеклянных предметов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троят предложения грамматически правильно.</w:t>
            </w:r>
          </w:p>
        </w:tc>
      </w:tr>
      <w:tr w:rsidR="00371666" w:rsidRPr="00371666" w:rsidTr="009F6F33">
        <w:trPr>
          <w:trHeight w:val="117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ак достают скрепку из воды.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 определить какими свойствами магнит обладает в воде и на воздухе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: формировать интерес к познавательно-исследовательской деятельности.</w:t>
            </w:r>
          </w:p>
          <w:p w:rsidR="00073FDD" w:rsidRPr="00371666" w:rsidRDefault="00073FDD" w:rsidP="00073FDD">
            <w:pPr>
              <w:spacing w:before="150" w:after="0" w:line="1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учить называть свойства магнита, развивать речевую активность детей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17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навыками исследовательской деятельности, называет свойства магнита.</w:t>
            </w:r>
          </w:p>
        </w:tc>
      </w:tr>
      <w:tr w:rsidR="00371666" w:rsidRPr="00371666" w:rsidTr="009F6F33">
        <w:trPr>
          <w:trHeight w:val="135"/>
        </w:trPr>
        <w:tc>
          <w:tcPr>
            <w:tcW w:w="183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73FDD" w:rsidRPr="00371666" w:rsidRDefault="00073FDD" w:rsidP="00371666">
            <w:pPr>
              <w:spacing w:before="150" w:after="0" w:line="135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растаяла Снегурочк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представления детей о свойствах воды? снега, льда. Учить устанавливать элементарные   </w:t>
            </w:r>
            <w:proofErr w:type="spell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</w:t>
            </w:r>
            <w:proofErr w:type="spell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нно</w:t>
            </w:r>
            <w:proofErr w:type="spell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ледственные связи: снег тает в тепле и превращается в воду ,на морозе замерзает и превращается в лед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ние 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:ф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ть умение делать выводы и заключения в ходе экспериментирования.</w:t>
            </w:r>
          </w:p>
          <w:p w:rsidR="00073FDD" w:rsidRPr="00371666" w:rsidRDefault="00073FDD" w:rsidP="00073FDD">
            <w:pPr>
              <w:spacing w:before="150"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Учить выражать свои мысли и заключения, выражая словами в предложении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с интересом относиться к исследованиям и к проведению экспериментов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ют свои мысли и делают выводы.</w:t>
            </w:r>
          </w:p>
        </w:tc>
      </w:tr>
      <w:tr w:rsidR="00371666" w:rsidRPr="00371666" w:rsidTr="009F6F33">
        <w:trPr>
          <w:trHeight w:val="134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бождение бусинок из ледяного плена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ть условия для расширения представлений детей о свойствах льда- тает </w:t>
            </w: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пле, развивать мышление при выборе способа действия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тимулировать самостоятельное формулирование выводов детьми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знание 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олжать знакомить детей со свойствами льда. Коммуникация 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:р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 речевую активность детей, учить диалогической речи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ют делать выводы в ходе проведения опытов, экспериментов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ывают </w:t>
            </w: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йства льда.</w:t>
            </w:r>
          </w:p>
        </w:tc>
      </w:tr>
      <w:tr w:rsidR="00371666" w:rsidRPr="00371666" w:rsidTr="009F6F33">
        <w:trPr>
          <w:trHeight w:val="982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ая капельк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о способом получения теплой воды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детей планировать свою деятельность .делать выводы .Воспитывать аккуратность при работе с водой 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: Учить видеть детей разное состояние воды (теплое, холодное). Учить делать умозаключение. Коммуникация: расширять словарь за счет прилагательных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 ,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ающих свойства воды 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ют называть состояние воды, используя в речи 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а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 прилагательные, согласовывая их с именами существительными</w:t>
            </w:r>
          </w:p>
        </w:tc>
      </w:tr>
      <w:tr w:rsidR="00371666" w:rsidRPr="00371666" w:rsidTr="009F6F33">
        <w:trPr>
          <w:trHeight w:val="150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его качества и свойств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вать предметы, сделанные из стекла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его качества (структура поверхности :толщина. прозрачность и свойства : хрупкость)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 : знать свойства прозрачность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хрупкость , толщина.</w:t>
            </w:r>
          </w:p>
          <w:p w:rsidR="00073FDD" w:rsidRPr="00371666" w:rsidRDefault="00073FDD" w:rsidP="00073FDD">
            <w:pPr>
              <w:spacing w:before="150"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расширять словарь детей за счет слов характеризующих свойства стекла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выделять предметы, сделанные из стекла, среди множества других предметов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ют согласовывать существительные с прилагательными.</w:t>
            </w:r>
          </w:p>
        </w:tc>
      </w:tr>
      <w:tr w:rsidR="00371666" w:rsidRPr="00371666" w:rsidTr="009F6F33">
        <w:trPr>
          <w:trHeight w:val="999"/>
        </w:trPr>
        <w:tc>
          <w:tcPr>
            <w:tcW w:w="183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73FDD" w:rsidRPr="00371666" w:rsidRDefault="00073FDD" w:rsidP="00371666">
            <w:pPr>
              <w:spacing w:before="150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Чудеса растен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ь теоретические, практические умения и навыки по вегетативному размножению растений 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нками) закреплять </w:t>
            </w: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выки ухода за комнатными растениями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ние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любознательность, познавательные способности; воспитывать любовь к природе.</w:t>
            </w:r>
          </w:p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икация: расширять словарь за счет имен существительных (растение, корень, стебель, листья, цветы)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знают, что растения можно сажать с помощью черенков с корнями и без корней.</w:t>
            </w:r>
          </w:p>
        </w:tc>
      </w:tr>
      <w:tr w:rsidR="00371666" w:rsidRPr="00371666" w:rsidTr="009F6F33">
        <w:trPr>
          <w:trHeight w:val="1372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Нужен ли корешкам воздух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 выявить причину потребности растения в рыхлении, доказать, что растение дышит всеми мастями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лжать знакомить с комнатными растениями, со способами ухаживания за ними.</w:t>
            </w:r>
          </w:p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расширять словарь за счет глаголов: сажать, поливать, ухаживать, вянуть, цвести.</w:t>
            </w:r>
            <w:proofErr w:type="gramEnd"/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ют комнатные растения.</w:t>
            </w:r>
          </w:p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71666" w:rsidRPr="00371666" w:rsidTr="009F6F33">
        <w:trPr>
          <w:trHeight w:val="1746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чв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сок, глина камни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я детей о свойствах почвы. Дать элементарные понятия о песке, глине, камнях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мить детей с предметами неживой природы</w:t>
            </w:r>
          </w:p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ция: расширять словарный запас за счет 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ния свойств песка глины камней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ют интерес к познанию и окружающей нас природе.</w:t>
            </w:r>
          </w:p>
        </w:tc>
      </w:tr>
      <w:tr w:rsidR="00371666" w:rsidRPr="00371666" w:rsidTr="009F6F33">
        <w:trPr>
          <w:trHeight w:val="708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ечные зайчики»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я о свойствах солнечных лучей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ь, что отражение возникает на гладких блестящих поверхностях, научить пускать солнечных зайчиков (отражать свет зеркалом).</w:t>
            </w:r>
          </w:p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ция: активизировать словарь детей, </w:t>
            </w: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ь говорить детей грамматически правильно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жет описать погодные явления. Называть свойства солнечных лучей.</w:t>
            </w:r>
          </w:p>
        </w:tc>
      </w:tr>
      <w:tr w:rsidR="00371666" w:rsidRPr="00371666" w:rsidTr="009F6F33">
        <w:trPr>
          <w:trHeight w:val="134"/>
        </w:trPr>
        <w:tc>
          <w:tcPr>
            <w:tcW w:w="183" w:type="pct"/>
            <w:vMerge w:val="restar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073FDD" w:rsidRPr="00371666" w:rsidRDefault="00073FDD" w:rsidP="00371666">
            <w:pPr>
              <w:spacing w:before="150" w:after="0" w:line="134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Зачем растения вертятся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ь детям, что для роста растениям необходим свет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ть понятие о том, что растения – живые организмы и не могут жить без солнечного света и воды, формировать интерес к миру растений.</w:t>
            </w:r>
          </w:p>
          <w:p w:rsidR="00073FDD" w:rsidRPr="00371666" w:rsidRDefault="00073FDD" w:rsidP="00073FDD">
            <w:pPr>
              <w:spacing w:before="150" w:after="0" w:line="1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расширять словарь за счет имен существительных – названиями комнатных растений. Совершенствовать интонационную выразительность речи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делать выводы, что для роста растений нуден свет, что растения тянуться к свету. Умеют называть комнатные растения.</w:t>
            </w:r>
          </w:p>
        </w:tc>
      </w:tr>
      <w:tr w:rsidR="00371666" w:rsidRPr="00371666" w:rsidTr="009F6F33">
        <w:trPr>
          <w:trHeight w:val="101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тениям – теплую водичку»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понятие о влиянии тепла и холода на рост растений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формировать у детей интерес к исследовательской деятельности, развивать любознательность, наблюдательность.</w:t>
            </w:r>
          </w:p>
          <w:p w:rsidR="00073FDD" w:rsidRPr="00371666" w:rsidRDefault="00073FDD" w:rsidP="00073FDD">
            <w:pPr>
              <w:spacing w:before="150" w:after="0" w:line="1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развивать диалогическую речь, пополнять и активизировать словарь детей на основе углубления знаний о ближайшем окружении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0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ухаживать за растениями на грядке.</w:t>
            </w:r>
          </w:p>
        </w:tc>
      </w:tr>
      <w:tr w:rsidR="00371666" w:rsidRPr="00371666" w:rsidTr="009F6F33">
        <w:trPr>
          <w:trHeight w:val="151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солнечного зайчик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ь на примере солнечного зайчика, как можно многократно отразить свет и изображения предмета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ывать свойства солнечных лучей.</w:t>
            </w:r>
          </w:p>
          <w:p w:rsidR="00073FDD" w:rsidRPr="00371666" w:rsidRDefault="00073FDD" w:rsidP="00073FDD">
            <w:pPr>
              <w:spacing w:before="150"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учить детей делиться впечатлениями от наблюдений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5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делать самостоятельно умозаключения и делиться впечатлениями.</w:t>
            </w:r>
          </w:p>
        </w:tc>
      </w:tr>
      <w:tr w:rsidR="00371666" w:rsidRPr="00371666" w:rsidTr="009F6F33">
        <w:trPr>
          <w:trHeight w:val="168"/>
        </w:trPr>
        <w:tc>
          <w:tcPr>
            <w:tcW w:w="183" w:type="pct"/>
            <w:vMerge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hideMark/>
          </w:tcPr>
          <w:p w:rsidR="00073FDD" w:rsidRPr="00371666" w:rsidRDefault="00073FDD" w:rsidP="00073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6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6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В мире пластмассы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6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со свойствами и качествами предметов из пластмассы, помочь выявить свойства пластмассы - гладкая, легкая, цветная.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е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ь различать предметы из пластмассы называть его свойства. Развивать любознательность и интерес к исследуемым предметам.</w:t>
            </w:r>
          </w:p>
          <w:p w:rsidR="00073FDD" w:rsidRPr="00371666" w:rsidRDefault="00073FDD" w:rsidP="00073FDD">
            <w:pPr>
              <w:spacing w:before="150" w:after="0" w:line="16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: пополнять словарь детей за счет свой</w:t>
            </w:r>
            <w:proofErr w:type="gramStart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ств пл</w:t>
            </w:r>
            <w:proofErr w:type="gramEnd"/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астмассы (гладкая, легкая, цветная).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FDD" w:rsidRPr="00371666" w:rsidRDefault="00073FDD" w:rsidP="00073FDD">
            <w:pPr>
              <w:spacing w:before="150" w:after="0" w:line="16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66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выделять предметы, сделанные из пластмассы, среди множества других предметов. Используют в своей речи прилагательные описывающие свойства пластмассы.</w:t>
            </w:r>
          </w:p>
        </w:tc>
      </w:tr>
    </w:tbl>
    <w:p w:rsidR="00073FDD" w:rsidRPr="00371666" w:rsidRDefault="00073FDD" w:rsidP="00073FD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F6F33" w:rsidRDefault="009F6F33" w:rsidP="00073FD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6F33" w:rsidRDefault="009F6F33" w:rsidP="00073FD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6F33" w:rsidRDefault="009F6F33" w:rsidP="00073FD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6F33" w:rsidRDefault="009F6F33" w:rsidP="00073FD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6F33" w:rsidRDefault="009F6F33" w:rsidP="00073FD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6F33" w:rsidRDefault="009F6F33" w:rsidP="00073FD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6F33" w:rsidRDefault="009F6F33" w:rsidP="00073FD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F6F33" w:rsidRDefault="009F6F33" w:rsidP="00073FD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73FDD" w:rsidRPr="00371666" w:rsidRDefault="00073FDD" w:rsidP="00073FDD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371666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писок литературы:</w:t>
      </w:r>
    </w:p>
    <w:p w:rsidR="00073FDD" w:rsidRPr="00371666" w:rsidRDefault="00073FDD" w:rsidP="00073FD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1666">
        <w:rPr>
          <w:rFonts w:ascii="Times New Roman" w:eastAsia="Times New Roman" w:hAnsi="Times New Roman" w:cs="Times New Roman"/>
          <w:sz w:val="28"/>
          <w:szCs w:val="28"/>
        </w:rPr>
        <w:t>1. Л. Н. Прохорова «Организация экспериментальной деятельности дошкольников». Методические рекомендации – издательство Арки 2005г.</w:t>
      </w:r>
    </w:p>
    <w:p w:rsidR="00073FDD" w:rsidRPr="00371666" w:rsidRDefault="00073FDD" w:rsidP="00073FD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1666">
        <w:rPr>
          <w:rFonts w:ascii="Times New Roman" w:eastAsia="Times New Roman" w:hAnsi="Times New Roman" w:cs="Times New Roman"/>
          <w:sz w:val="28"/>
          <w:szCs w:val="28"/>
        </w:rPr>
        <w:t xml:space="preserve">2. Л. Н. </w:t>
      </w:r>
      <w:proofErr w:type="spellStart"/>
      <w:r w:rsidRPr="00371666">
        <w:rPr>
          <w:rFonts w:ascii="Times New Roman" w:eastAsia="Times New Roman" w:hAnsi="Times New Roman" w:cs="Times New Roman"/>
          <w:sz w:val="28"/>
          <w:szCs w:val="28"/>
        </w:rPr>
        <w:t>Менщикова</w:t>
      </w:r>
      <w:proofErr w:type="spellEnd"/>
      <w:r w:rsidRPr="00371666">
        <w:rPr>
          <w:rFonts w:ascii="Times New Roman" w:eastAsia="Times New Roman" w:hAnsi="Times New Roman" w:cs="Times New Roman"/>
          <w:sz w:val="28"/>
          <w:szCs w:val="28"/>
        </w:rPr>
        <w:t xml:space="preserve"> « Экспериментальная деятельность детей» изд.- 2009г.</w:t>
      </w:r>
    </w:p>
    <w:p w:rsidR="00073FDD" w:rsidRPr="00371666" w:rsidRDefault="00073FDD" w:rsidP="00073FD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1666">
        <w:rPr>
          <w:rFonts w:ascii="Times New Roman" w:eastAsia="Times New Roman" w:hAnsi="Times New Roman" w:cs="Times New Roman"/>
          <w:sz w:val="28"/>
          <w:szCs w:val="28"/>
        </w:rPr>
        <w:t>3. Журнал «Дошкольное воспитание» №11/2004г.</w:t>
      </w:r>
    </w:p>
    <w:p w:rsidR="00073FDD" w:rsidRPr="00371666" w:rsidRDefault="00073FDD" w:rsidP="00073FD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1666">
        <w:rPr>
          <w:rFonts w:ascii="Times New Roman" w:eastAsia="Times New Roman" w:hAnsi="Times New Roman" w:cs="Times New Roman"/>
          <w:sz w:val="28"/>
          <w:szCs w:val="28"/>
        </w:rPr>
        <w:t xml:space="preserve">4. Программа «От рождения до школы» под редакцией Н. Е. </w:t>
      </w:r>
      <w:proofErr w:type="spellStart"/>
      <w:r w:rsidRPr="00371666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371666">
        <w:rPr>
          <w:rFonts w:ascii="Times New Roman" w:eastAsia="Times New Roman" w:hAnsi="Times New Roman" w:cs="Times New Roman"/>
          <w:sz w:val="28"/>
          <w:szCs w:val="28"/>
        </w:rPr>
        <w:t>, Т. С. Комаровой, А. А. Москва 2012 г.</w:t>
      </w:r>
    </w:p>
    <w:p w:rsidR="00073FDD" w:rsidRPr="00371666" w:rsidRDefault="00073FDD" w:rsidP="00073FD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1666">
        <w:rPr>
          <w:rFonts w:ascii="Times New Roman" w:eastAsia="Times New Roman" w:hAnsi="Times New Roman" w:cs="Times New Roman"/>
          <w:sz w:val="28"/>
          <w:szCs w:val="28"/>
        </w:rPr>
        <w:t>5. Перспективное планирование по программе « От рождения до школы» изд. – «учитель», 2011г.</w:t>
      </w:r>
    </w:p>
    <w:p w:rsidR="00073FDD" w:rsidRPr="00371666" w:rsidRDefault="00073FDD" w:rsidP="00073FD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1666">
        <w:rPr>
          <w:rFonts w:ascii="Times New Roman" w:eastAsia="Times New Roman" w:hAnsi="Times New Roman" w:cs="Times New Roman"/>
          <w:sz w:val="28"/>
          <w:szCs w:val="28"/>
        </w:rPr>
        <w:t>6. </w:t>
      </w:r>
      <w:proofErr w:type="spellStart"/>
      <w:r w:rsidRPr="00371666">
        <w:rPr>
          <w:rFonts w:ascii="Times New Roman" w:eastAsia="Times New Roman" w:hAnsi="Times New Roman" w:cs="Times New Roman"/>
          <w:sz w:val="28"/>
          <w:szCs w:val="28"/>
        </w:rPr>
        <w:t>Соломенникова</w:t>
      </w:r>
      <w:proofErr w:type="spellEnd"/>
      <w:r w:rsidRPr="00371666">
        <w:rPr>
          <w:rFonts w:ascii="Times New Roman" w:eastAsia="Times New Roman" w:hAnsi="Times New Roman" w:cs="Times New Roman"/>
          <w:sz w:val="28"/>
          <w:szCs w:val="28"/>
        </w:rPr>
        <w:t xml:space="preserve"> О. А. «Экологическое воспитание в детском саду» Программа и методические рекомендации 2-е изд. – М: Мозаика – синтез.2006г.</w:t>
      </w:r>
    </w:p>
    <w:p w:rsidR="00073FDD" w:rsidRPr="00371666" w:rsidRDefault="00073FDD" w:rsidP="00073FD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1666">
        <w:rPr>
          <w:rFonts w:ascii="Times New Roman" w:eastAsia="Times New Roman" w:hAnsi="Times New Roman" w:cs="Times New Roman"/>
          <w:sz w:val="28"/>
          <w:szCs w:val="28"/>
        </w:rPr>
        <w:t>7. Прохорова</w:t>
      </w:r>
      <w:r w:rsidRPr="00371666">
        <w:rPr>
          <w:rFonts w:ascii="Times New Roman" w:eastAsia="Times New Roman" w:hAnsi="Times New Roman" w:cs="Times New Roman"/>
          <w:i/>
          <w:iCs/>
          <w:sz w:val="28"/>
          <w:szCs w:val="28"/>
        </w:rPr>
        <w:t> Л.Н., </w:t>
      </w:r>
      <w:proofErr w:type="spellStart"/>
      <w:r w:rsidRPr="00371666">
        <w:rPr>
          <w:rFonts w:ascii="Times New Roman" w:eastAsia="Times New Roman" w:hAnsi="Times New Roman" w:cs="Times New Roman"/>
          <w:sz w:val="28"/>
          <w:szCs w:val="28"/>
        </w:rPr>
        <w:t>Балакшина</w:t>
      </w:r>
      <w:proofErr w:type="spellEnd"/>
      <w:r w:rsidRPr="003716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1666">
        <w:rPr>
          <w:rFonts w:ascii="Times New Roman" w:eastAsia="Times New Roman" w:hAnsi="Times New Roman" w:cs="Times New Roman"/>
          <w:i/>
          <w:iCs/>
          <w:sz w:val="28"/>
          <w:szCs w:val="28"/>
        </w:rPr>
        <w:t>ТА. </w:t>
      </w:r>
      <w:r w:rsidRPr="00371666">
        <w:rPr>
          <w:rFonts w:ascii="Times New Roman" w:eastAsia="Times New Roman" w:hAnsi="Times New Roman" w:cs="Times New Roman"/>
          <w:sz w:val="28"/>
          <w:szCs w:val="28"/>
        </w:rPr>
        <w:t>Детское экспериментирование — путь познания окружающего мира//Формирование</w:t>
      </w:r>
      <w:r w:rsidRPr="0037166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371666">
        <w:rPr>
          <w:rFonts w:ascii="Times New Roman" w:eastAsia="Times New Roman" w:hAnsi="Times New Roman" w:cs="Times New Roman"/>
          <w:sz w:val="28"/>
          <w:szCs w:val="28"/>
        </w:rPr>
        <w:t>начал экологической культуры дошкольников</w:t>
      </w:r>
      <w:proofErr w:type="gramStart"/>
      <w:r w:rsidRPr="0037166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371666">
        <w:rPr>
          <w:rFonts w:ascii="Times New Roman" w:eastAsia="Times New Roman" w:hAnsi="Times New Roman" w:cs="Times New Roman"/>
          <w:sz w:val="28"/>
          <w:szCs w:val="28"/>
        </w:rPr>
        <w:t>од ред. Л.Н. Прохоровой. — Владимир, ВОИУУ, 2001.</w:t>
      </w:r>
    </w:p>
    <w:p w:rsidR="00073FDD" w:rsidRPr="00371666" w:rsidRDefault="00073FDD" w:rsidP="00073FD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1666">
        <w:rPr>
          <w:rFonts w:ascii="Times New Roman" w:eastAsia="Times New Roman" w:hAnsi="Times New Roman" w:cs="Times New Roman"/>
          <w:sz w:val="28"/>
          <w:szCs w:val="28"/>
        </w:rPr>
        <w:t xml:space="preserve">8. “Опытно-экспериментальная деятельность” В.В. </w:t>
      </w:r>
      <w:proofErr w:type="spellStart"/>
      <w:r w:rsidRPr="00371666">
        <w:rPr>
          <w:rFonts w:ascii="Times New Roman" w:eastAsia="Times New Roman" w:hAnsi="Times New Roman" w:cs="Times New Roman"/>
          <w:sz w:val="28"/>
          <w:szCs w:val="28"/>
        </w:rPr>
        <w:t>Москаленко</w:t>
      </w:r>
      <w:proofErr w:type="spellEnd"/>
      <w:r w:rsidRPr="003716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4F2C" w:rsidRPr="00371666" w:rsidRDefault="00A84F2C">
      <w:pPr>
        <w:rPr>
          <w:rFonts w:ascii="Times New Roman" w:hAnsi="Times New Roman" w:cs="Times New Roman"/>
          <w:sz w:val="28"/>
          <w:szCs w:val="28"/>
        </w:rPr>
      </w:pPr>
    </w:p>
    <w:sectPr w:rsidR="00A84F2C" w:rsidRPr="00371666" w:rsidSect="00371666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3FDD"/>
    <w:rsid w:val="00073FDD"/>
    <w:rsid w:val="001A5556"/>
    <w:rsid w:val="00371666"/>
    <w:rsid w:val="009F6F33"/>
    <w:rsid w:val="00A8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56"/>
  </w:style>
  <w:style w:type="paragraph" w:styleId="2">
    <w:name w:val="heading 2"/>
    <w:basedOn w:val="a"/>
    <w:link w:val="20"/>
    <w:uiPriority w:val="9"/>
    <w:qFormat/>
    <w:rsid w:val="00073F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3F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7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73FDD"/>
    <w:rPr>
      <w:b/>
      <w:bCs/>
    </w:rPr>
  </w:style>
  <w:style w:type="character" w:customStyle="1" w:styleId="apple-converted-space">
    <w:name w:val="apple-converted-space"/>
    <w:basedOn w:val="a0"/>
    <w:rsid w:val="00073FDD"/>
  </w:style>
  <w:style w:type="character" w:styleId="a5">
    <w:name w:val="Emphasis"/>
    <w:basedOn w:val="a0"/>
    <w:uiPriority w:val="20"/>
    <w:qFormat/>
    <w:rsid w:val="00073F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E94A-B8E6-435B-8475-7E5E6498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2-11T18:15:00Z</dcterms:created>
  <dcterms:modified xsi:type="dcterms:W3CDTF">2015-03-10T10:26:00Z</dcterms:modified>
</cp:coreProperties>
</file>